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88A" w:rsidRPr="007C600C" w:rsidRDefault="00A40F3B" w:rsidP="00A40F3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7C600C">
        <w:rPr>
          <w:rFonts w:ascii="Times New Roman" w:hAnsi="Times New Roman" w:cs="Times New Roman"/>
          <w:b/>
          <w:sz w:val="40"/>
          <w:szCs w:val="40"/>
        </w:rPr>
        <w:t>50 lat Szkoły Podstawowej Nr 2  w Kłodawie</w:t>
      </w:r>
    </w:p>
    <w:p w:rsidR="00A40F3B" w:rsidRPr="007C600C" w:rsidRDefault="00A40F3B" w:rsidP="007C600C">
      <w:pPr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7C600C">
        <w:rPr>
          <w:rFonts w:ascii="Times New Roman" w:hAnsi="Times New Roman" w:cs="Times New Roman"/>
          <w:sz w:val="36"/>
          <w:szCs w:val="36"/>
        </w:rPr>
        <w:t>Zwracamy się z uprzejmą prośbą o u udostępnienie prywatnych pamiątek związanych z funkcjonowaniem Szkoły Podstawowej Nr 2 w Kłodawie w latach 1965- 2015 (zdjęcia, dyplomy, legitymacje szkolne, stare podręczniki, zeszyty, świadectwa, pomoce szkolne, ławka z kałamarzem, stylonowe fartuszki, tornistry, tarcze szkolne i inne)</w:t>
      </w:r>
      <w:r w:rsidR="007C600C">
        <w:rPr>
          <w:rFonts w:ascii="Times New Roman" w:hAnsi="Times New Roman" w:cs="Times New Roman"/>
          <w:sz w:val="36"/>
          <w:szCs w:val="36"/>
        </w:rPr>
        <w:t>.</w:t>
      </w:r>
    </w:p>
    <w:p w:rsidR="00A40F3B" w:rsidRPr="007C600C" w:rsidRDefault="00A40F3B" w:rsidP="00A40F3B">
      <w:pPr>
        <w:rPr>
          <w:rFonts w:ascii="Times New Roman" w:hAnsi="Times New Roman" w:cs="Times New Roman"/>
          <w:sz w:val="36"/>
          <w:szCs w:val="36"/>
        </w:rPr>
      </w:pPr>
      <w:r w:rsidRPr="007C600C">
        <w:rPr>
          <w:rFonts w:ascii="Times New Roman" w:hAnsi="Times New Roman" w:cs="Times New Roman"/>
          <w:sz w:val="36"/>
          <w:szCs w:val="36"/>
        </w:rPr>
        <w:t>Podpisane przedmioty prosimy składać w sekretariacie szkoły.</w:t>
      </w:r>
    </w:p>
    <w:p w:rsidR="00A40F3B" w:rsidRPr="007C600C" w:rsidRDefault="00A40F3B" w:rsidP="00A40F3B">
      <w:pPr>
        <w:rPr>
          <w:rFonts w:ascii="Times New Roman" w:hAnsi="Times New Roman" w:cs="Times New Roman"/>
          <w:sz w:val="36"/>
          <w:szCs w:val="36"/>
        </w:rPr>
      </w:pPr>
      <w:r w:rsidRPr="007C600C">
        <w:rPr>
          <w:rFonts w:ascii="Times New Roman" w:hAnsi="Times New Roman" w:cs="Times New Roman"/>
          <w:sz w:val="36"/>
          <w:szCs w:val="36"/>
        </w:rPr>
        <w:t>Zebrane materiały zostaną skopiowane i zwrócone właścicielom.</w:t>
      </w:r>
    </w:p>
    <w:p w:rsidR="00A40F3B" w:rsidRPr="007C600C" w:rsidRDefault="00A40F3B" w:rsidP="007C600C">
      <w:pPr>
        <w:jc w:val="both"/>
        <w:rPr>
          <w:rFonts w:ascii="Times New Roman" w:hAnsi="Times New Roman" w:cs="Times New Roman"/>
          <w:sz w:val="36"/>
          <w:szCs w:val="36"/>
        </w:rPr>
      </w:pPr>
      <w:r w:rsidRPr="007C600C">
        <w:rPr>
          <w:rFonts w:ascii="Times New Roman" w:hAnsi="Times New Roman" w:cs="Times New Roman"/>
          <w:sz w:val="36"/>
          <w:szCs w:val="36"/>
        </w:rPr>
        <w:t xml:space="preserve">Prosimy również o udostępnienie </w:t>
      </w:r>
      <w:r w:rsidR="007C600C" w:rsidRPr="007C600C">
        <w:rPr>
          <w:rFonts w:ascii="Times New Roman" w:hAnsi="Times New Roman" w:cs="Times New Roman"/>
          <w:sz w:val="36"/>
          <w:szCs w:val="36"/>
        </w:rPr>
        <w:t xml:space="preserve">do </w:t>
      </w:r>
      <w:r w:rsidRPr="007C600C">
        <w:rPr>
          <w:rFonts w:ascii="Times New Roman" w:hAnsi="Times New Roman" w:cs="Times New Roman"/>
          <w:sz w:val="36"/>
          <w:szCs w:val="36"/>
        </w:rPr>
        <w:t xml:space="preserve">Muzeum Szkolnego przedmiotów codziennego użytku – dawnego sprzętu AGD      i RTV (z lat 50-tych, 60- tych, 70-tych, 80-tych XX wieku) </w:t>
      </w:r>
      <w:r w:rsidR="007C600C" w:rsidRPr="007C600C">
        <w:rPr>
          <w:rFonts w:ascii="Times New Roman" w:hAnsi="Times New Roman" w:cs="Times New Roman"/>
          <w:sz w:val="36"/>
          <w:szCs w:val="36"/>
        </w:rPr>
        <w:t xml:space="preserve">   </w:t>
      </w:r>
      <w:r w:rsidRPr="007C600C">
        <w:rPr>
          <w:rFonts w:ascii="Times New Roman" w:hAnsi="Times New Roman" w:cs="Times New Roman"/>
          <w:sz w:val="36"/>
          <w:szCs w:val="36"/>
        </w:rPr>
        <w:t xml:space="preserve">na wystawę pt. </w:t>
      </w:r>
      <w:r w:rsidRPr="007C600C">
        <w:rPr>
          <w:rFonts w:ascii="Times New Roman" w:hAnsi="Times New Roman" w:cs="Times New Roman"/>
          <w:b/>
          <w:i/>
          <w:sz w:val="36"/>
          <w:szCs w:val="36"/>
        </w:rPr>
        <w:t>Pamiątki PRL-u</w:t>
      </w:r>
      <w:r w:rsidRPr="007C600C">
        <w:rPr>
          <w:rFonts w:ascii="Times New Roman" w:hAnsi="Times New Roman" w:cs="Times New Roman"/>
          <w:sz w:val="36"/>
          <w:szCs w:val="36"/>
        </w:rPr>
        <w:t>.</w:t>
      </w:r>
    </w:p>
    <w:p w:rsidR="00A40F3B" w:rsidRPr="007C600C" w:rsidRDefault="00A40F3B" w:rsidP="00A40F3B">
      <w:pPr>
        <w:rPr>
          <w:rFonts w:ascii="Times New Roman" w:hAnsi="Times New Roman" w:cs="Times New Roman"/>
          <w:sz w:val="36"/>
          <w:szCs w:val="36"/>
        </w:rPr>
      </w:pPr>
      <w:r w:rsidRPr="007C600C">
        <w:rPr>
          <w:rFonts w:ascii="Times New Roman" w:hAnsi="Times New Roman" w:cs="Times New Roman"/>
          <w:sz w:val="36"/>
          <w:szCs w:val="36"/>
        </w:rPr>
        <w:t>Akcja trwa od czerwca do grudnia 2015r.</w:t>
      </w:r>
    </w:p>
    <w:p w:rsidR="00A40F3B" w:rsidRPr="007C600C" w:rsidRDefault="007C600C" w:rsidP="007C600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356235</wp:posOffset>
            </wp:positionV>
            <wp:extent cx="5210175" cy="1219200"/>
            <wp:effectExtent l="19050" t="0" r="9525" b="0"/>
            <wp:wrapNone/>
            <wp:docPr id="4" name="Obraz 1" descr="D:\Dokumenty HDD1\Różne\Biali Górnicy\Zdjęcia szkoła\Od Anety\Aneta 2\Jubileusz ZS Nr 2 Kłodawa\Szkoła - ogólny widok budynku szkolne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kumenty HDD1\Różne\Biali Górnicy\Zdjęcia szkoła\Od Anety\Aneta 2\Jubileusz ZS Nr 2 Kłodawa\Szkoła - ogólny widok budynku szkolne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lum bright="20000"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21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40F3B" w:rsidRPr="007C600C">
        <w:rPr>
          <w:rFonts w:ascii="Times New Roman" w:hAnsi="Times New Roman" w:cs="Times New Roman"/>
          <w:b/>
          <w:sz w:val="40"/>
          <w:szCs w:val="40"/>
        </w:rPr>
        <w:t>Za pomoc z góry dziękujemy !</w:t>
      </w:r>
    </w:p>
    <w:p w:rsidR="00A40F3B" w:rsidRDefault="00A40F3B" w:rsidP="00A40F3B">
      <w:pPr>
        <w:rPr>
          <w:rFonts w:ascii="Times New Roman" w:hAnsi="Times New Roman" w:cs="Times New Roman"/>
          <w:sz w:val="36"/>
          <w:szCs w:val="36"/>
        </w:rPr>
      </w:pPr>
    </w:p>
    <w:p w:rsidR="007C600C" w:rsidRDefault="007C600C" w:rsidP="00A40F3B">
      <w:pPr>
        <w:rPr>
          <w:rFonts w:ascii="Times New Roman" w:hAnsi="Times New Roman" w:cs="Times New Roman"/>
          <w:sz w:val="36"/>
          <w:szCs w:val="36"/>
        </w:rPr>
      </w:pPr>
    </w:p>
    <w:p w:rsidR="007C600C" w:rsidRDefault="007C600C" w:rsidP="00A40F3B">
      <w:pPr>
        <w:rPr>
          <w:rFonts w:ascii="Times New Roman" w:hAnsi="Times New Roman" w:cs="Times New Roman"/>
          <w:sz w:val="36"/>
          <w:szCs w:val="36"/>
        </w:rPr>
      </w:pPr>
    </w:p>
    <w:p w:rsidR="007C600C" w:rsidRDefault="007C600C" w:rsidP="00A40F3B">
      <w:pPr>
        <w:rPr>
          <w:rFonts w:ascii="Times New Roman" w:hAnsi="Times New Roman" w:cs="Times New Roman"/>
          <w:sz w:val="36"/>
          <w:szCs w:val="36"/>
        </w:rPr>
      </w:pPr>
    </w:p>
    <w:p w:rsidR="00A40F3B" w:rsidRPr="007C600C" w:rsidRDefault="00A40F3B" w:rsidP="00A40F3B">
      <w:pPr>
        <w:rPr>
          <w:rFonts w:ascii="Times New Roman" w:hAnsi="Times New Roman" w:cs="Times New Roman"/>
          <w:sz w:val="24"/>
          <w:szCs w:val="24"/>
        </w:rPr>
      </w:pPr>
      <w:r w:rsidRPr="007C600C">
        <w:rPr>
          <w:rFonts w:ascii="Times New Roman" w:hAnsi="Times New Roman" w:cs="Times New Roman"/>
          <w:sz w:val="24"/>
          <w:szCs w:val="24"/>
        </w:rPr>
        <w:t>Szkoła Podstawowa Nr 2</w:t>
      </w:r>
      <w:r w:rsidRPr="007C600C">
        <w:rPr>
          <w:rFonts w:ascii="Times New Roman" w:hAnsi="Times New Roman" w:cs="Times New Roman"/>
          <w:sz w:val="24"/>
          <w:szCs w:val="24"/>
        </w:rPr>
        <w:br/>
        <w:t>ul. 3 Maja 5</w:t>
      </w:r>
      <w:r w:rsidRPr="007C600C">
        <w:rPr>
          <w:rFonts w:ascii="Times New Roman" w:hAnsi="Times New Roman" w:cs="Times New Roman"/>
          <w:sz w:val="24"/>
          <w:szCs w:val="24"/>
        </w:rPr>
        <w:br/>
        <w:t>62-650 Kłodawa</w:t>
      </w:r>
      <w:r w:rsidR="007C600C" w:rsidRPr="007C600C">
        <w:rPr>
          <w:rFonts w:ascii="Times New Roman" w:hAnsi="Times New Roman" w:cs="Times New Roman"/>
          <w:sz w:val="24"/>
          <w:szCs w:val="24"/>
        </w:rPr>
        <w:br/>
        <w:t>tel.  632730310</w:t>
      </w:r>
      <w:r w:rsidR="007C600C" w:rsidRPr="007C600C">
        <w:rPr>
          <w:rFonts w:ascii="Times New Roman" w:hAnsi="Times New Roman" w:cs="Times New Roman"/>
          <w:sz w:val="24"/>
          <w:szCs w:val="24"/>
        </w:rPr>
        <w:br/>
        <w:t>zsp21@wp.pl</w:t>
      </w:r>
    </w:p>
    <w:sectPr w:rsidR="00A40F3B" w:rsidRPr="007C600C" w:rsidSect="007A58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F3B"/>
    <w:rsid w:val="004130AE"/>
    <w:rsid w:val="007A588A"/>
    <w:rsid w:val="007C600C"/>
    <w:rsid w:val="00A4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D7AF0-3DA9-4F38-96A0-D6170921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TEST</cp:lastModifiedBy>
  <cp:revision>2</cp:revision>
  <cp:lastPrinted>2015-06-19T12:55:00Z</cp:lastPrinted>
  <dcterms:created xsi:type="dcterms:W3CDTF">2015-07-03T07:57:00Z</dcterms:created>
  <dcterms:modified xsi:type="dcterms:W3CDTF">2015-07-03T07:57:00Z</dcterms:modified>
</cp:coreProperties>
</file>